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319B5401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A802C1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D403806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802C1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C37972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312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5312C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5312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5312C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5BF686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948AC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5312C1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12C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12C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B948AC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6F316D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5312C1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CE8D8A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448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„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7448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Przymierze Jeziorsko”</w:t>
      </w:r>
      <w:r w:rsidR="007448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7448BB">
        <w:rPr>
          <w:rFonts w:ascii="Times New Roman" w:hAnsi="Times New Roman" w:cs="Times New Roman"/>
          <w:color w:val="000000" w:themeColor="text1"/>
          <w:sz w:val="20"/>
          <w:szCs w:val="20"/>
        </w:rPr>
        <w:t>Warcie, ul. T. Kościuszki 9/11, 98-290 Wart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6B7298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7448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</w:t>
      </w:r>
      <w:bookmarkStart w:id="0" w:name="_GoBack"/>
      <w:bookmarkEnd w:id="0"/>
      <w:r w:rsidR="007448BB" w:rsidRPr="007448BB">
        <w:rPr>
          <w:rFonts w:ascii="Times New Roman" w:hAnsi="Times New Roman" w:cs="Times New Roman"/>
          <w:color w:val="000000" w:themeColor="text1"/>
          <w:sz w:val="20"/>
          <w:szCs w:val="20"/>
        </w:rPr>
        <w:t>lgd-przymierzejeziorsko@wp.pl</w:t>
      </w:r>
      <w:r w:rsidR="007448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7448BB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ul. T. Kościuszki 9/11, 98-290 Wart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C0E1FF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7448BB">
        <w:rPr>
          <w:rFonts w:ascii="Times New Roman" w:hAnsi="Times New Roman" w:cs="Times New Roman"/>
          <w:color w:val="000000" w:themeColor="text1"/>
          <w:sz w:val="20"/>
          <w:szCs w:val="20"/>
        </w:rPr>
        <w:t>m danych, poprzez adres e-mail: lgd-przymierzejeziorsko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9CB9D" w14:textId="77777777" w:rsidR="00501D8D" w:rsidRDefault="00501D8D" w:rsidP="007417CA">
      <w:pPr>
        <w:spacing w:after="0" w:line="240" w:lineRule="auto"/>
      </w:pPr>
      <w:r>
        <w:separator/>
      </w:r>
    </w:p>
  </w:endnote>
  <w:endnote w:type="continuationSeparator" w:id="0">
    <w:p w14:paraId="4F34B259" w14:textId="77777777" w:rsidR="00501D8D" w:rsidRDefault="00501D8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D47A0A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448BB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448B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C63BC" w14:textId="77777777" w:rsidR="00501D8D" w:rsidRDefault="00501D8D" w:rsidP="007417CA">
      <w:pPr>
        <w:spacing w:after="0" w:line="240" w:lineRule="auto"/>
      </w:pPr>
      <w:r>
        <w:separator/>
      </w:r>
    </w:p>
  </w:footnote>
  <w:footnote w:type="continuationSeparator" w:id="0">
    <w:p w14:paraId="60A9836C" w14:textId="77777777" w:rsidR="00501D8D" w:rsidRDefault="00501D8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1D8D"/>
    <w:rsid w:val="005050A0"/>
    <w:rsid w:val="005109C0"/>
    <w:rsid w:val="00513659"/>
    <w:rsid w:val="005141F8"/>
    <w:rsid w:val="005312C1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48BB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02C1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948AC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F08F-0680-412C-8A2A-3F01483A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awek</cp:lastModifiedBy>
  <cp:revision>22</cp:revision>
  <cp:lastPrinted>2018-06-04T07:26:00Z</cp:lastPrinted>
  <dcterms:created xsi:type="dcterms:W3CDTF">2018-06-04T06:24:00Z</dcterms:created>
  <dcterms:modified xsi:type="dcterms:W3CDTF">2018-07-03T10:21:00Z</dcterms:modified>
</cp:coreProperties>
</file>